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DF33C8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8358F">
        <w:rPr>
          <w:rFonts w:hint="eastAsia"/>
          <w:sz w:val="32"/>
          <w:szCs w:val="32"/>
        </w:rPr>
        <w:t>7</w:t>
      </w:r>
      <w:r w:rsidR="007A0052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F50C38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F949E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F949E8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B1B052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</w:t>
      </w:r>
      <w:r w:rsidR="00F949E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49E8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F949E8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C74F71" w:rsidRPr="00C74F71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27CB1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8358F">
        <w:rPr>
          <w:rFonts w:hint="eastAsia"/>
        </w:rPr>
        <w:t>2</w:t>
      </w:r>
      <w:r w:rsidR="004C157B">
        <w:rPr>
          <w:rFonts w:hint="eastAsia"/>
        </w:rPr>
        <w:t>月</w:t>
      </w:r>
      <w:r w:rsidR="0048358F">
        <w:rPr>
          <w:rFonts w:hint="eastAsia"/>
        </w:rPr>
        <w:t>2</w:t>
      </w:r>
      <w:r w:rsidR="00F949E8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A28A" w14:textId="77777777" w:rsidR="00084856" w:rsidRDefault="00084856" w:rsidP="00126CDB">
      <w:r>
        <w:separator/>
      </w:r>
    </w:p>
  </w:endnote>
  <w:endnote w:type="continuationSeparator" w:id="0">
    <w:p w14:paraId="2216529A" w14:textId="77777777" w:rsidR="00084856" w:rsidRDefault="0008485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B037" w14:textId="77777777" w:rsidR="00084856" w:rsidRDefault="00084856" w:rsidP="00126CDB">
      <w:r>
        <w:separator/>
      </w:r>
    </w:p>
  </w:footnote>
  <w:footnote w:type="continuationSeparator" w:id="0">
    <w:p w14:paraId="0A4B20A9" w14:textId="77777777" w:rsidR="00084856" w:rsidRDefault="0008485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4856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D7F9B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1510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58F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9F3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0052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19DD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4F71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64A0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B758E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1E74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49E8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8BF28-93DA-4BFA-B98F-2503E11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37</cp:revision>
  <cp:lastPrinted>2021-05-20T02:39:00Z</cp:lastPrinted>
  <dcterms:created xsi:type="dcterms:W3CDTF">2016-11-10T12:11:00Z</dcterms:created>
  <dcterms:modified xsi:type="dcterms:W3CDTF">2021-12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